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5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324"/>
        <w:gridCol w:w="1512"/>
        <w:gridCol w:w="2444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bookmarkStart w:id="0" w:name="_GoBack"/>
            <w:r>
              <w:rPr>
                <w:rFonts w:hint="eastAsia" w:ascii="黑体" w:hAnsi="黑体" w:eastAsia="黑体"/>
                <w:sz w:val="30"/>
                <w:szCs w:val="30"/>
              </w:rPr>
              <w:t>东南大学学位论文答辩决议表（博士）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/>
                <w:b/>
                <w:bCs/>
                <w:sz w:val="24"/>
                <w:szCs w:val="28"/>
              </w:rPr>
              <w:t>答辩委员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8"/>
              </w:rPr>
              <w:t>组成(第一位为主任委员)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24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学科(专业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决议：</w:t>
            </w: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420" w:leftChars="200" w:firstLine="3360" w:firstLineChars="1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任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jc w:val="center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学位论文修改意见与建议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  <w:jc w:val="center"/>
        </w:trPr>
        <w:tc>
          <w:tcPr>
            <w:tcW w:w="85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成绩（请在相应选项打勾，限选一）：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32"/>
                <w:szCs w:val="28"/>
              </w:rPr>
              <w:t>□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优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良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中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□及格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>□不及格</w:t>
            </w: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left="562" w:hanging="562" w:hangingChars="200"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答辩结论（请在相应选项打勾，限选一）：</w:t>
            </w:r>
          </w:p>
          <w:p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通过，满足学位申请条件情况下，论文修改（□1个月内  □1个月以上  □3个月以上  □半年以上）两年内可向学位评定分委会申请学位。</w:t>
            </w:r>
          </w:p>
          <w:p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不通过，论文需修改（□3个月  □半年）以上两年内再次答辩。</w:t>
            </w:r>
          </w:p>
          <w:p>
            <w:pPr>
              <w:pStyle w:val="9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不通过，□不再组织答辩。</w:t>
            </w:r>
          </w:p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8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任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委员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</w:p>
          <w:p>
            <w:pPr>
              <w:widowControl/>
              <w:spacing w:line="520" w:lineRule="exact"/>
              <w:ind w:firstLine="456" w:firstLineChars="163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>
            <w:pPr>
              <w:widowControl/>
              <w:spacing w:line="520" w:lineRule="exact"/>
              <w:ind w:left="1165" w:leftChars="555" w:firstLine="456" w:firstLineChars="163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</w:p>
          <w:p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答辩秘书（签名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                                           </w:t>
            </w:r>
          </w:p>
          <w:p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>
            <w:pPr>
              <w:widowControl/>
              <w:spacing w:line="5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>
            <w:pPr>
              <w:widowControl/>
              <w:spacing w:line="520" w:lineRule="exact"/>
              <w:ind w:firstLine="3575" w:firstLineChars="1277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答辩日期：      年     月    日</w:t>
            </w:r>
          </w:p>
          <w:p>
            <w:pPr>
              <w:widowControl/>
              <w:spacing w:line="520" w:lineRule="exact"/>
              <w:ind w:firstLine="4760" w:firstLineChars="1700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8"/>
        </w:rPr>
      </w:pPr>
      <w:r>
        <w:rPr>
          <w:rFonts w:hint="eastAsia" w:asciiTheme="minorEastAsia" w:hAnsiTheme="minorEastAsia"/>
          <w:sz w:val="24"/>
          <w:szCs w:val="28"/>
        </w:rPr>
        <w:t>注：本表不够可以加页</w:t>
      </w:r>
    </w:p>
    <w:sectPr>
      <w:pgSz w:w="11906" w:h="16838"/>
      <w:pgMar w:top="1247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44725"/>
    <w:multiLevelType w:val="multilevel"/>
    <w:tmpl w:val="03F44725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SO_WPS_MARK_KEY" w:val="9fd10c4b-e83b-4b4c-9482-0d46b4e4d5ec"/>
  </w:docVars>
  <w:rsids>
    <w:rsidRoot w:val="00CF3095"/>
    <w:rsid w:val="0003345E"/>
    <w:rsid w:val="00044676"/>
    <w:rsid w:val="000449E5"/>
    <w:rsid w:val="000625A3"/>
    <w:rsid w:val="00064B6F"/>
    <w:rsid w:val="00092E84"/>
    <w:rsid w:val="000C1D16"/>
    <w:rsid w:val="000C7F19"/>
    <w:rsid w:val="000D6F51"/>
    <w:rsid w:val="001031AF"/>
    <w:rsid w:val="00126B0B"/>
    <w:rsid w:val="00137685"/>
    <w:rsid w:val="0016166C"/>
    <w:rsid w:val="001779D3"/>
    <w:rsid w:val="00194A2B"/>
    <w:rsid w:val="001D0B0F"/>
    <w:rsid w:val="00205469"/>
    <w:rsid w:val="00206E0C"/>
    <w:rsid w:val="00220DA2"/>
    <w:rsid w:val="00221FE8"/>
    <w:rsid w:val="0023111C"/>
    <w:rsid w:val="00233591"/>
    <w:rsid w:val="00240D1E"/>
    <w:rsid w:val="0026369F"/>
    <w:rsid w:val="002717F1"/>
    <w:rsid w:val="002B05D3"/>
    <w:rsid w:val="002D1ADF"/>
    <w:rsid w:val="0030464E"/>
    <w:rsid w:val="0033338C"/>
    <w:rsid w:val="003503F8"/>
    <w:rsid w:val="00384E19"/>
    <w:rsid w:val="003977D0"/>
    <w:rsid w:val="003B7F1B"/>
    <w:rsid w:val="003C3E16"/>
    <w:rsid w:val="00413ABF"/>
    <w:rsid w:val="00414196"/>
    <w:rsid w:val="00436A25"/>
    <w:rsid w:val="004A0D95"/>
    <w:rsid w:val="004B6084"/>
    <w:rsid w:val="004C0087"/>
    <w:rsid w:val="004C0C52"/>
    <w:rsid w:val="004D7399"/>
    <w:rsid w:val="00505024"/>
    <w:rsid w:val="0053518E"/>
    <w:rsid w:val="005544F7"/>
    <w:rsid w:val="0059796D"/>
    <w:rsid w:val="005A5C16"/>
    <w:rsid w:val="005B57B2"/>
    <w:rsid w:val="005B5F18"/>
    <w:rsid w:val="005C4F11"/>
    <w:rsid w:val="006028A2"/>
    <w:rsid w:val="00611D32"/>
    <w:rsid w:val="00632DA3"/>
    <w:rsid w:val="00661CFF"/>
    <w:rsid w:val="00684706"/>
    <w:rsid w:val="006904A4"/>
    <w:rsid w:val="006913D6"/>
    <w:rsid w:val="006A3908"/>
    <w:rsid w:val="006B1FC5"/>
    <w:rsid w:val="006B7FED"/>
    <w:rsid w:val="006C279F"/>
    <w:rsid w:val="007149C6"/>
    <w:rsid w:val="00732F64"/>
    <w:rsid w:val="0076710C"/>
    <w:rsid w:val="00775188"/>
    <w:rsid w:val="007828F3"/>
    <w:rsid w:val="00797BD1"/>
    <w:rsid w:val="007A0CF8"/>
    <w:rsid w:val="007E6538"/>
    <w:rsid w:val="007F4386"/>
    <w:rsid w:val="00806DC8"/>
    <w:rsid w:val="00837BB9"/>
    <w:rsid w:val="008659D5"/>
    <w:rsid w:val="00896F9C"/>
    <w:rsid w:val="008B3511"/>
    <w:rsid w:val="008D3F83"/>
    <w:rsid w:val="0098654F"/>
    <w:rsid w:val="009C3EA9"/>
    <w:rsid w:val="009C6378"/>
    <w:rsid w:val="009F0F2A"/>
    <w:rsid w:val="00A40EE5"/>
    <w:rsid w:val="00A601B5"/>
    <w:rsid w:val="00A63580"/>
    <w:rsid w:val="00A927D5"/>
    <w:rsid w:val="00AA71E2"/>
    <w:rsid w:val="00AC10BB"/>
    <w:rsid w:val="00B044FD"/>
    <w:rsid w:val="00B20099"/>
    <w:rsid w:val="00B22E5F"/>
    <w:rsid w:val="00B32AB4"/>
    <w:rsid w:val="00B40968"/>
    <w:rsid w:val="00B42390"/>
    <w:rsid w:val="00B973D1"/>
    <w:rsid w:val="00BA7354"/>
    <w:rsid w:val="00BC0EDB"/>
    <w:rsid w:val="00C57BA7"/>
    <w:rsid w:val="00C8100B"/>
    <w:rsid w:val="00CB284A"/>
    <w:rsid w:val="00CF3095"/>
    <w:rsid w:val="00CF3484"/>
    <w:rsid w:val="00CF46E3"/>
    <w:rsid w:val="00CF5CC7"/>
    <w:rsid w:val="00D809BA"/>
    <w:rsid w:val="00DB4E7C"/>
    <w:rsid w:val="00DE6D5A"/>
    <w:rsid w:val="00DF2A45"/>
    <w:rsid w:val="00E1031E"/>
    <w:rsid w:val="00E17546"/>
    <w:rsid w:val="00E32D04"/>
    <w:rsid w:val="00E40248"/>
    <w:rsid w:val="00E67E2C"/>
    <w:rsid w:val="00E90E5E"/>
    <w:rsid w:val="00EB2F9F"/>
    <w:rsid w:val="00EC1E5C"/>
    <w:rsid w:val="00EC2614"/>
    <w:rsid w:val="00ED4EEA"/>
    <w:rsid w:val="00EF5B9B"/>
    <w:rsid w:val="00F1050B"/>
    <w:rsid w:val="00F21157"/>
    <w:rsid w:val="00F65C0D"/>
    <w:rsid w:val="00F70561"/>
    <w:rsid w:val="00F82C55"/>
    <w:rsid w:val="00F8674B"/>
    <w:rsid w:val="00F934A5"/>
    <w:rsid w:val="00F93CC6"/>
    <w:rsid w:val="00F941EF"/>
    <w:rsid w:val="00FA7127"/>
    <w:rsid w:val="00FB05EB"/>
    <w:rsid w:val="00FB0636"/>
    <w:rsid w:val="00FD6262"/>
    <w:rsid w:val="00FE2AA5"/>
    <w:rsid w:val="00FF3CCE"/>
    <w:rsid w:val="18F5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8"/>
    <w:link w:val="2"/>
    <w:semiHidden/>
    <w:uiPriority w:val="99"/>
    <w:rPr>
      <w:sz w:val="18"/>
      <w:szCs w:val="18"/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A816-526C-4B12-BC31-4F7000CDA4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2</Words>
  <Characters>262</Characters>
  <Lines>4</Lines>
  <Paragraphs>1</Paragraphs>
  <TotalTime>3</TotalTime>
  <ScaleCrop>false</ScaleCrop>
  <LinksUpToDate>false</LinksUpToDate>
  <CharactersWithSpaces>546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2:50:00Z</dcterms:created>
  <dc:creator>杨鹏</dc:creator>
  <cp:lastModifiedBy>niuniu</cp:lastModifiedBy>
  <cp:lastPrinted>2024-04-22T03:17:27Z</cp:lastPrinted>
  <dcterms:modified xsi:type="dcterms:W3CDTF">2024-04-22T03:18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335008AC1BF24EFA89ED0ED9522C17D1</vt:lpwstr>
  </property>
</Properties>
</file>